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492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CE149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E2B4D9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2FB998E5" w:rsidR="00150769" w:rsidRPr="00A9384B" w:rsidRDefault="0015076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156806" w14:paraId="110E5341" w14:textId="77777777" w:rsidTr="00CE1492">
        <w:tc>
          <w:tcPr>
            <w:tcW w:w="3539" w:type="dxa"/>
          </w:tcPr>
          <w:p w14:paraId="020B4195" w14:textId="27D0296B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mber</w:t>
            </w:r>
          </w:p>
        </w:tc>
        <w:tc>
          <w:tcPr>
            <w:tcW w:w="6521" w:type="dxa"/>
          </w:tcPr>
          <w:p w14:paraId="6B46151E" w14:textId="6216C54A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CE1492">
        <w:tc>
          <w:tcPr>
            <w:tcW w:w="3539" w:type="dxa"/>
          </w:tcPr>
          <w:p w14:paraId="56149A1C" w14:textId="4B757C7A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11EB6715" w14:textId="154EF0B3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0D16839" w14:textId="77777777" w:rsidTr="00305000">
        <w:trPr>
          <w:trHeight w:val="140"/>
        </w:trPr>
        <w:tc>
          <w:tcPr>
            <w:tcW w:w="3539" w:type="dxa"/>
          </w:tcPr>
          <w:p w14:paraId="587A269C" w14:textId="77777777" w:rsidR="00BC552B" w:rsidRDefault="00BC552B" w:rsidP="00305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186DA224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 applicant.litigationFriendName&gt;&gt;&lt;&lt;else&gt;&gt;&lt;&lt;applicant.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98D67BB" w14:textId="090ED0D1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CE1492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CC43599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183069" w14:textId="31E1C15F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55B3AC8F" w14:textId="77777777" w:rsidTr="00CE1492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1" w:type="dxa"/>
          </w:tcPr>
          <w:p w14:paraId="2F99F1EF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CE1492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63B593F7" w14:textId="77777777" w:rsidTr="00CE1492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2C3A327" w14:textId="7777777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24F9FE3" w14:textId="0513C6F0" w:rsidR="00150769" w:rsidRPr="00A9384B" w:rsidRDefault="00150769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7E16F0" w14:paraId="5BCFB2F5" w14:textId="77777777" w:rsidTr="00CE1492">
        <w:tc>
          <w:tcPr>
            <w:tcW w:w="3539" w:type="dxa"/>
          </w:tcPr>
          <w:p w14:paraId="7A009B56" w14:textId="6E1476DB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</w:t>
            </w:r>
          </w:p>
        </w:tc>
        <w:tc>
          <w:tcPr>
            <w:tcW w:w="6521" w:type="dxa"/>
          </w:tcPr>
          <w:p w14:paraId="77C87D41" w14:textId="2202E49F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CE1492">
        <w:tc>
          <w:tcPr>
            <w:tcW w:w="3539" w:type="dxa"/>
          </w:tcPr>
          <w:p w14:paraId="4A115A76" w14:textId="3C05E323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63DBDF59" w14:textId="1B37C8C9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46BDBB78" w14:textId="77777777" w:rsidTr="00F801B9">
        <w:trPr>
          <w:trHeight w:val="140"/>
        </w:trPr>
        <w:tc>
          <w:tcPr>
            <w:tcW w:w="3539" w:type="dxa"/>
          </w:tcPr>
          <w:p w14:paraId="4C1BB925" w14:textId="77777777" w:rsidR="00BC552B" w:rsidRDefault="00BC552B" w:rsidP="00F801B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A0F8887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applicant2.litigationFriendName)}&gt;&gt;&lt;&lt; applicant2.litigationFriendName&gt;&gt;&lt;&lt;else&gt;&gt;&lt;&lt;applicant2.litigationFriendFirstName&gt;&gt; &lt;&lt;applicant2.litigationFriendLastName&gt;&gt;&lt;&lt;es_&gt;&gt;</w:t>
            </w:r>
          </w:p>
          <w:p w14:paraId="6C85092C" w14:textId="12E5197D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CE1492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1805F5EC" w14:textId="66789CA3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5E8597E" w14:textId="268D5BC2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6C03E1AC" w14:textId="77777777" w:rsidTr="00CE1492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68BC5B4F" w14:textId="0CAAD1F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27596719" w:rsidR="00703BC8" w:rsidRDefault="00B049B0" w:rsidP="00B049B0">
      <w:pPr>
        <w:pBdr>
          <w:bottom w:val="single" w:sz="4" w:space="1" w:color="auto"/>
        </w:pBdr>
        <w:tabs>
          <w:tab w:val="left" w:pos="1039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ab/>
      </w: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492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492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492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492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74D50B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0656F154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3E" w:rsidRPr="007E16F0" w14:paraId="7FEB28B2" w14:textId="77777777" w:rsidTr="00CE1492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1457AF4" w14:textId="2DEC6B0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CE1492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3AD801CC" w14:textId="5FBD7E38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FB04CF1" w14:textId="77777777" w:rsidTr="00D473EC">
        <w:trPr>
          <w:trHeight w:val="680"/>
        </w:trPr>
        <w:tc>
          <w:tcPr>
            <w:tcW w:w="3681" w:type="dxa"/>
          </w:tcPr>
          <w:p w14:paraId="77EF9F5F" w14:textId="77777777" w:rsidR="00BC552B" w:rsidRDefault="00BC552B" w:rsidP="00D473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C18939A" w14:textId="77777777" w:rsidR="00BC552B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EC1E663" w14:textId="2ACC5654" w:rsidR="00A644C5" w:rsidRPr="00283B53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CE1492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748E0A3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ED0E0F4" w14:textId="4EE9B81C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3F525F78" w14:textId="77777777" w:rsidTr="00CE1492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AD13A2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CE1492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CE1492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CE1492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EA61F2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D1DE34F" w:rsidR="00150769" w:rsidRPr="00C53276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1EE39229" w14:textId="77777777" w:rsidTr="00CE1492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23390FE6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42C5396E" w:rsidR="00150769" w:rsidRPr="00283B53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031FD9C3" w14:textId="77777777" w:rsidTr="00CE1492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53E816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5F23A359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38" w:rsidRPr="00156806" w14:paraId="44CE50CD" w14:textId="77777777" w:rsidTr="00CE1492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CE1492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877C089" w14:textId="086A189D" w:rsidR="00E85D32" w:rsidRDefault="0021378B" w:rsidP="00385921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 w:rsidR="00B25A9F">
        <w:rPr>
          <w:rFonts w:ascii="GDSTransportWebsite" w:hAnsi="GDSTransportWebsite"/>
          <w:color w:val="0A0A0A"/>
          <w:sz w:val="36"/>
          <w:szCs w:val="36"/>
        </w:rPr>
        <w:t>e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s</w:t>
      </w:r>
      <w:r w:rsidR="00B25A9F">
        <w:rPr>
          <w:rFonts w:ascii="GDSTransportWebsite" w:hAnsi="GDSTransportWebsite"/>
          <w:color w:val="0A0A0A"/>
          <w:sz w:val="36"/>
          <w:szCs w:val="36"/>
        </w:rPr>
        <w:t>_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&gt;&gt;</w:t>
      </w:r>
      <w:r w:rsidR="00E85D32">
        <w:rPr>
          <w:rFonts w:ascii="GDSTransportWebsite" w:hAnsi="GDSTransportWebsite"/>
          <w:color w:val="0A0A0A"/>
          <w:sz w:val="36"/>
          <w:szCs w:val="36"/>
        </w:rPr>
        <w:br/>
      </w:r>
      <w:r w:rsidR="00E85D32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="00E85D32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E85D32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E85D32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E85D32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E85D32">
        <w:rPr>
          <w:rFonts w:ascii="GDSTransportWebsite" w:hAnsi="GDSTransportWebsite"/>
          <w:color w:val="0A0A0A"/>
          <w:sz w:val="36"/>
          <w:szCs w:val="36"/>
        </w:rPr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5527C1" w14:paraId="0215FBF6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363286" w14:textId="77777777" w:rsidR="005527C1" w:rsidRDefault="005527C1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D1CDD" w14:textId="77777777" w:rsidR="005527C1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889307D" w14:textId="77777777" w:rsidR="005527C1" w:rsidRDefault="005527C1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6FC9F6" w14:textId="77777777" w:rsidR="005527C1" w:rsidRDefault="005527C1" w:rsidP="005527C1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7BA3A1AE" w14:textId="77777777" w:rsidR="005527C1" w:rsidRDefault="005527C1" w:rsidP="005527C1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5527C1" w14:paraId="433B107C" w14:textId="77777777" w:rsidTr="00480C5D">
        <w:tc>
          <w:tcPr>
            <w:tcW w:w="3544" w:type="dxa"/>
          </w:tcPr>
          <w:p w14:paraId="4F7E93B6" w14:textId="77777777" w:rsidR="005527C1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45F57E90" w14:textId="77777777" w:rsidR="005527C1" w:rsidRDefault="005527C1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6054528" w14:textId="77777777" w:rsidR="005527C1" w:rsidRDefault="005527C1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5527C1" w14:paraId="21D4F631" w14:textId="77777777" w:rsidTr="00480C5D">
        <w:tc>
          <w:tcPr>
            <w:tcW w:w="3544" w:type="dxa"/>
          </w:tcPr>
          <w:p w14:paraId="4BF42FC0" w14:textId="77777777" w:rsidR="005527C1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71D8B642" w14:textId="77777777" w:rsidR="005527C1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5527C1" w14:paraId="3B887FF3" w14:textId="77777777" w:rsidTr="00480C5D">
        <w:tc>
          <w:tcPr>
            <w:tcW w:w="3544" w:type="dxa"/>
          </w:tcPr>
          <w:p w14:paraId="01F58527" w14:textId="77777777" w:rsidR="005527C1" w:rsidRPr="00362948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301EA5B" w14:textId="77777777" w:rsidR="005527C1" w:rsidRPr="000D42BA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527C1" w14:paraId="6F2AC583" w14:textId="77777777" w:rsidTr="00480C5D">
        <w:tc>
          <w:tcPr>
            <w:tcW w:w="3544" w:type="dxa"/>
          </w:tcPr>
          <w:p w14:paraId="7EA1646A" w14:textId="77777777" w:rsidR="005527C1" w:rsidRPr="00362948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096403B" w14:textId="77777777" w:rsidR="005527C1" w:rsidRPr="000D42BA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6E827A0" w14:textId="77777777" w:rsidR="005527C1" w:rsidRDefault="005527C1" w:rsidP="005527C1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3451AD7" w14:textId="77777777" w:rsidR="005527C1" w:rsidRPr="005D3D7B" w:rsidRDefault="005527C1" w:rsidP="005527C1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5527C1" w:rsidRPr="000D42BA" w14:paraId="7230B9DA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236B4B" w14:textId="77777777" w:rsidR="005527C1" w:rsidRPr="00362948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2D7F722" w14:textId="77777777" w:rsidR="005527C1" w:rsidRPr="000D42BA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5256CC9E" w14:textId="77777777" w:rsidR="005527C1" w:rsidRPr="005D3D7B" w:rsidRDefault="005527C1" w:rsidP="005527C1">
      <w:pPr>
        <w:rPr>
          <w:rFonts w:ascii="GDSTransportWebsite" w:hAnsi="GDSTransportWebsite"/>
          <w:color w:val="0A0A0A"/>
          <w:shd w:val="clear" w:color="auto" w:fill="FFFFFF"/>
        </w:rPr>
      </w:pPr>
    </w:p>
    <w:p w14:paraId="66F49CF1" w14:textId="77777777" w:rsidR="005527C1" w:rsidRDefault="005527C1" w:rsidP="005527C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DF4E4FF" w14:textId="52DA986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33175" w:rsidRPr="00156806" w14:paraId="73A87082" w14:textId="77777777" w:rsidTr="00CE1492">
        <w:tc>
          <w:tcPr>
            <w:tcW w:w="3542" w:type="dxa"/>
          </w:tcPr>
          <w:p w14:paraId="62ED27BE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A33175" w:rsidRPr="0080237C" w:rsidRDefault="00A33175" w:rsidP="00A3317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1338F3C" w:rsidR="00A33175" w:rsidRPr="00A9384B" w:rsidRDefault="00A33175" w:rsidP="00A331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6B437F84" w14:textId="77777777" w:rsidTr="00CE1492">
        <w:tc>
          <w:tcPr>
            <w:tcW w:w="3542" w:type="dxa"/>
          </w:tcPr>
          <w:p w14:paraId="77442E7B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570E557" w:rsidR="00A33175" w:rsidRPr="007E16F0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CE1492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CE1492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317B7" w:rsidRPr="00156806" w14:paraId="49103678" w14:textId="77777777" w:rsidTr="00CE1492">
        <w:trPr>
          <w:trHeight w:val="329"/>
        </w:trPr>
        <w:tc>
          <w:tcPr>
            <w:tcW w:w="3542" w:type="dxa"/>
          </w:tcPr>
          <w:p w14:paraId="5A84D388" w14:textId="4B93581A" w:rsidR="001317B7" w:rsidRPr="00366410" w:rsidRDefault="001317B7" w:rsidP="001317B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</w:tc>
        <w:tc>
          <w:tcPr>
            <w:tcW w:w="6518" w:type="dxa"/>
          </w:tcPr>
          <w:p w14:paraId="789D63F2" w14:textId="5A2A385B" w:rsidR="001317B7" w:rsidRPr="00463CF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156806" w14:paraId="6BECB1C3" w14:textId="77777777" w:rsidTr="00CE1492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</w:tcPr>
          <w:p w14:paraId="168AF52E" w14:textId="5C022AA1" w:rsidR="00150769" w:rsidRPr="009820C6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CE1492" w:rsidRPr="00156806" w14:paraId="40664C59" w14:textId="77777777" w:rsidTr="00CE1492">
        <w:trPr>
          <w:trHeight w:val="329"/>
        </w:trPr>
        <w:tc>
          <w:tcPr>
            <w:tcW w:w="3542" w:type="dxa"/>
          </w:tcPr>
          <w:p w14:paraId="3BDC06B2" w14:textId="5AC8CCA9" w:rsidR="00CE1492" w:rsidRDefault="00CE1492" w:rsidP="00CE149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02F9B375" w14:textId="223B6799" w:rsidR="00150769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A33175" w:rsidRPr="00156806" w14:paraId="557A1057" w14:textId="77777777" w:rsidTr="00CE1492">
        <w:trPr>
          <w:trHeight w:val="329"/>
        </w:trPr>
        <w:tc>
          <w:tcPr>
            <w:tcW w:w="3542" w:type="dxa"/>
          </w:tcPr>
          <w:p w14:paraId="3D0FA93E" w14:textId="5D2B1C8E" w:rsidR="00A33175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</w:tc>
        <w:tc>
          <w:tcPr>
            <w:tcW w:w="6518" w:type="dxa"/>
          </w:tcPr>
          <w:p w14:paraId="1CDC962D" w14:textId="5D9550B9" w:rsidR="00A33175" w:rsidRPr="009820C6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2384587E" w14:textId="77777777" w:rsidTr="00CE1492">
        <w:trPr>
          <w:trHeight w:val="329"/>
        </w:trPr>
        <w:tc>
          <w:tcPr>
            <w:tcW w:w="3542" w:type="dxa"/>
          </w:tcPr>
          <w:p w14:paraId="3764DD03" w14:textId="137A080B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</w:tc>
        <w:tc>
          <w:tcPr>
            <w:tcW w:w="6518" w:type="dxa"/>
          </w:tcPr>
          <w:p w14:paraId="55F1422B" w14:textId="4446A9CA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6ADE44C0" w14:textId="77777777" w:rsidTr="00CE1492">
        <w:trPr>
          <w:trHeight w:val="329"/>
        </w:trPr>
        <w:tc>
          <w:tcPr>
            <w:tcW w:w="3542" w:type="dxa"/>
          </w:tcPr>
          <w:p w14:paraId="0B96033A" w14:textId="15406709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2743B0B1" w14:textId="65EC8964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156806" w14:paraId="3532D082" w14:textId="77777777" w:rsidTr="00CE1492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B05DA58" w14:textId="77777777" w:rsidR="00740DE6" w:rsidRDefault="00740DE6" w:rsidP="00740DE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5DC99FD7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2D437145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38001B" w14:textId="679DD6B9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4316095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730A2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30A20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730A2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43F3BFB" w14:textId="0F5D2A6D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8133C6A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7552E474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BBDE33" w14:textId="77777777" w:rsidR="00CE1492" w:rsidRDefault="00CE1492" w:rsidP="00CE14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E1492" w14:paraId="59EEA817" w14:textId="77777777" w:rsidTr="002D1BAA">
        <w:tc>
          <w:tcPr>
            <w:tcW w:w="10060" w:type="dxa"/>
          </w:tcPr>
          <w:p w14:paraId="084854EC" w14:textId="77777777" w:rsidR="00CE1492" w:rsidRPr="00845171" w:rsidRDefault="00CE1492" w:rsidP="002D1BAA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CE1492" w14:paraId="04EACEB9" w14:textId="77777777" w:rsidTr="002D1BAA">
        <w:trPr>
          <w:trHeight w:val="329"/>
        </w:trPr>
        <w:tc>
          <w:tcPr>
            <w:tcW w:w="10060" w:type="dxa"/>
          </w:tcPr>
          <w:p w14:paraId="33B369B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CE1492" w14:paraId="30346071" w14:textId="77777777" w:rsidTr="002D1BAA">
        <w:trPr>
          <w:trHeight w:val="167"/>
        </w:trPr>
        <w:tc>
          <w:tcPr>
            <w:tcW w:w="10060" w:type="dxa"/>
          </w:tcPr>
          <w:p w14:paraId="3F0948C1" w14:textId="77777777" w:rsidR="00CE1492" w:rsidRDefault="00CE1492" w:rsidP="002D1BAA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6238DAC5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A2D9C6C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2D6A172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EFC4D74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E1492" w14:paraId="032ED5D5" w14:textId="77777777" w:rsidTr="002D1BAA">
        <w:trPr>
          <w:trHeight w:val="329"/>
        </w:trPr>
        <w:tc>
          <w:tcPr>
            <w:tcW w:w="10060" w:type="dxa"/>
          </w:tcPr>
          <w:p w14:paraId="64649ED9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6CE0E8B" w14:textId="77777777" w:rsidR="00CE1492" w:rsidRPr="00845171" w:rsidRDefault="00CE1492" w:rsidP="00CE149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5DB28B11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504309E1" w:rsidR="00F54801" w:rsidRDefault="000D2A09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686B1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21C15E3A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185B59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0D2A09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0D2A09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0D2A0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E1492" w14:paraId="491A83A3" w14:textId="77777777" w:rsidTr="002D1BAA">
        <w:trPr>
          <w:trHeight w:val="680"/>
        </w:trPr>
        <w:tc>
          <w:tcPr>
            <w:tcW w:w="3542" w:type="dxa"/>
          </w:tcPr>
          <w:p w14:paraId="1975F0C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13515643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5CA2642C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E9C51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0F3A429F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AE5180" w14:paraId="7BB43C24" w14:textId="77777777" w:rsidTr="002D1BAA">
        <w:trPr>
          <w:trHeight w:val="680"/>
        </w:trPr>
        <w:tc>
          <w:tcPr>
            <w:tcW w:w="3542" w:type="dxa"/>
          </w:tcPr>
          <w:p w14:paraId="1938CEB2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35E4B4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37A7048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B32484E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30CC37B" w14:textId="77777777" w:rsidR="00CE1492" w:rsidRPr="00AE5180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CE196F" w14:paraId="25EF6252" w14:textId="77777777" w:rsidTr="002D1BAA">
        <w:trPr>
          <w:trHeight w:val="680"/>
        </w:trPr>
        <w:tc>
          <w:tcPr>
            <w:tcW w:w="3542" w:type="dxa"/>
          </w:tcPr>
          <w:p w14:paraId="4C7437F3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21933D52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ED2540E" w14:textId="76AF6BBD" w:rsidR="00150769" w:rsidRPr="00CE196F" w:rsidRDefault="00625B90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BDFF2E4" w14:textId="77777777" w:rsidR="00CE1492" w:rsidRDefault="00CE1492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2FC1DEA" w14:textId="33862255" w:rsidR="00383D05" w:rsidRDefault="00383D05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4B04" w14:textId="77777777" w:rsidR="006328A4" w:rsidRDefault="006328A4" w:rsidP="00812032">
      <w:r>
        <w:separator/>
      </w:r>
    </w:p>
  </w:endnote>
  <w:endnote w:type="continuationSeparator" w:id="0">
    <w:p w14:paraId="19CCA315" w14:textId="77777777" w:rsidR="006328A4" w:rsidRDefault="006328A4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24E97A7A" w:rsidR="009D610C" w:rsidRDefault="009D6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02BD0AE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016F4652" w:rsidR="009D610C" w:rsidRDefault="009D6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82A4" w14:textId="77777777" w:rsidR="006328A4" w:rsidRDefault="006328A4" w:rsidP="00812032">
      <w:r>
        <w:separator/>
      </w:r>
    </w:p>
  </w:footnote>
  <w:footnote w:type="continuationSeparator" w:id="0">
    <w:p w14:paraId="4BBD9109" w14:textId="77777777" w:rsidR="006328A4" w:rsidRDefault="006328A4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7B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A09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17B7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69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6ED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615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3BF8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5E64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921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C7D42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7C1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6FF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B90"/>
    <w:rsid w:val="00625CC7"/>
    <w:rsid w:val="00626CE9"/>
    <w:rsid w:val="00630196"/>
    <w:rsid w:val="006314CC"/>
    <w:rsid w:val="00632018"/>
    <w:rsid w:val="006328A4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37E3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E68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DE6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5DB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0B7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474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9ED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175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4C5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49B0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52B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492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201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92C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198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9A5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5D32"/>
    <w:rsid w:val="00E87099"/>
    <w:rsid w:val="00E915CD"/>
    <w:rsid w:val="00E918BE"/>
    <w:rsid w:val="00E923DD"/>
    <w:rsid w:val="00E92408"/>
    <w:rsid w:val="00E92C97"/>
    <w:rsid w:val="00E92D7D"/>
    <w:rsid w:val="00E93691"/>
    <w:rsid w:val="00E938EE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CE8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4B2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87A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045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2-01-24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69BE3-3122-4EFD-A7B7-A5DD8A75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952</TotalTime>
  <Pages>9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2.docx</dc:title>
  <dc:subject/>
  <dc:creator>District Judge Richard Clarke</dc:creator>
  <cp:keywords/>
  <cp:lastModifiedBy>Lillie Turkington</cp:lastModifiedBy>
  <cp:revision>122</cp:revision>
  <cp:lastPrinted>2020-12-03T10:41:00Z</cp:lastPrinted>
  <dcterms:created xsi:type="dcterms:W3CDTF">2022-06-28T15:08:00Z</dcterms:created>
  <dcterms:modified xsi:type="dcterms:W3CDTF">2023-08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